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D04D6" w:rsidRDefault="009D04D6" w:rsidP="009F6C2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F6C2E" w:rsidRPr="00511A64" w:rsidRDefault="009F6C2E" w:rsidP="009F6C2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7FED">
        <w:rPr>
          <w:rFonts w:ascii="Times New Roman" w:eastAsia="Times New Roman" w:hAnsi="Times New Roman"/>
          <w:b/>
          <w:sz w:val="28"/>
          <w:szCs w:val="28"/>
        </w:rPr>
        <w:t xml:space="preserve">Vektormentes időszak </w:t>
      </w:r>
      <w:r w:rsidRPr="00511A64">
        <w:rPr>
          <w:rFonts w:ascii="Times New Roman" w:eastAsia="Times New Roman" w:hAnsi="Times New Roman"/>
          <w:b/>
          <w:sz w:val="28"/>
          <w:szCs w:val="28"/>
        </w:rPr>
        <w:t>2017</w:t>
      </w:r>
      <w:r w:rsidRPr="00E87FED">
        <w:rPr>
          <w:rFonts w:ascii="Times New Roman" w:eastAsia="Times New Roman" w:hAnsi="Times New Roman"/>
          <w:b/>
          <w:sz w:val="28"/>
          <w:szCs w:val="28"/>
        </w:rPr>
        <w:t>– egyszerűbbé válik a kéknyelv betegségre fogékony állatok kiszállítása</w:t>
      </w:r>
    </w:p>
    <w:p w:rsidR="009F6C2E" w:rsidRPr="009F6C2E" w:rsidRDefault="009F6C2E" w:rsidP="009F6C2E">
      <w:pPr>
        <w:pStyle w:val="lead"/>
        <w:shd w:val="clear" w:color="auto" w:fill="FFFFFF"/>
        <w:spacing w:before="0" w:beforeAutospacing="0" w:after="300" w:afterAutospacing="0"/>
        <w:jc w:val="both"/>
        <w:rPr>
          <w:b/>
          <w:bCs/>
        </w:rPr>
      </w:pPr>
      <w:bookmarkStart w:id="0" w:name="_GoBack"/>
      <w:bookmarkEnd w:id="0"/>
      <w:r w:rsidRPr="009F6C2E">
        <w:rPr>
          <w:b/>
          <w:bCs/>
        </w:rPr>
        <w:t>A kéknyelv betegséget terjesztő törpeszúnyogok átmeneti inaktivitása miatt 2017. december 4-étől a Nemzeti Élelmiszerlánc-biztonsági Hivatal (</w:t>
      </w:r>
      <w:proofErr w:type="spellStart"/>
      <w:r w:rsidRPr="009F6C2E">
        <w:rPr>
          <w:b/>
          <w:bCs/>
        </w:rPr>
        <w:t>Nébih</w:t>
      </w:r>
      <w:proofErr w:type="spellEnd"/>
      <w:r w:rsidRPr="009F6C2E">
        <w:rPr>
          <w:b/>
          <w:bCs/>
        </w:rPr>
        <w:t xml:space="preserve">) hazánk teljes területére kihirdette a szezonális vektormentes időszakot. Ennek megfelelően ismét lehetővé vált a kéknyelvre fogékony, továbbtartásra szánt állatok előzetes védőoltás nélkül történő kiszállítása Magyarországról az alacsonyabb kockázatú, illetve a betegségtől mentes területekre. </w:t>
      </w:r>
    </w:p>
    <w:p w:rsidR="009F6C2E" w:rsidRPr="009F6C2E" w:rsidRDefault="009F6C2E" w:rsidP="009F6C2E">
      <w:pPr>
        <w:pStyle w:val="NormlWeb"/>
        <w:shd w:val="clear" w:color="auto" w:fill="FFFFFF"/>
        <w:spacing w:after="150"/>
        <w:jc w:val="both"/>
      </w:pPr>
      <w:r w:rsidRPr="009F6C2E">
        <w:t>A szezonális vektormentes időszak kezdetét a hőmérsékleti adatok, valamint az elvégzett laboratóriumi vizsgálatok eredményei alapján határozták meg a szakemberek. Az intézkedés lehetővé teszi, hogy a továbbtartásra szánt, a kéknyelv betegségre fogékony állatokat előzetes védőoltás nélkül szállítsák hazánk területéről az alacsonyabb kockázatú, vagy a betegségtől mentes területekre.</w:t>
      </w:r>
    </w:p>
    <w:p w:rsidR="009F6C2E" w:rsidRPr="009F6C2E" w:rsidRDefault="009F6C2E" w:rsidP="009F6C2E">
      <w:pPr>
        <w:pStyle w:val="NormlWeb"/>
        <w:shd w:val="clear" w:color="auto" w:fill="FFFFFF"/>
        <w:spacing w:after="150"/>
        <w:jc w:val="both"/>
      </w:pPr>
      <w:r w:rsidRPr="009F6C2E">
        <w:t xml:space="preserve">Az Európai Unión belüli kiszállítás során továbbra is az </w:t>
      </w:r>
      <w:r w:rsidRPr="009F6C2E">
        <w:rPr>
          <w:bCs/>
        </w:rPr>
        <w:t>1266/2007/EK rendelet előírásait szükséges alkalmazni. E rendelkezéseknek megfelelően,</w:t>
      </w:r>
      <w:r w:rsidRPr="009F6C2E">
        <w:t xml:space="preserve"> a kórokozóátvivő-mentes időszak kezdetét követő 14 nap után a virológiai (PCR) vizsgálat negatív eredménye, míg 28 nap után már a szerológiai vizsgálat negatív eredménye</w:t>
      </w:r>
      <w:r w:rsidRPr="009F6C2E">
        <w:rPr>
          <w:bCs/>
        </w:rPr>
        <w:t xml:space="preserve"> is elegendő a szállításhoz. Az</w:t>
      </w:r>
      <w:r w:rsidRPr="009F6C2E">
        <w:t xml:space="preserve"> úgynevezett 3. országokba irányuló export esetén a célország és Magyarország által jóváhagyott, érvényes exportbizonyítványokban foglalt feltételek az irányadóak.</w:t>
      </w:r>
    </w:p>
    <w:p w:rsidR="009F6C2E" w:rsidRPr="009F6C2E" w:rsidRDefault="009F6C2E" w:rsidP="009F6C2E">
      <w:pPr>
        <w:pStyle w:val="NormlWeb"/>
        <w:shd w:val="clear" w:color="auto" w:fill="FFFFFF"/>
        <w:spacing w:after="150"/>
        <w:jc w:val="both"/>
      </w:pPr>
      <w:r w:rsidRPr="009F6C2E">
        <w:t>Az állatok szállításának részletes feltételeiről minden esetben a megyei kormányhivatalok vagy a járási hivatalok élelmiszerlánc-biztonsági és állategészségügyi szervezeti egységei adnak felvilágosítást.</w:t>
      </w:r>
    </w:p>
    <w:p w:rsidR="005D1039" w:rsidRDefault="005D1039" w:rsidP="0092386C">
      <w:pPr>
        <w:spacing w:after="0" w:line="280" w:lineRule="atLeast"/>
        <w:jc w:val="both"/>
        <w:rPr>
          <w:rFonts w:ascii="Times Roman" w:hAnsi="Times Roman"/>
          <w:iCs/>
        </w:rPr>
      </w:pPr>
    </w:p>
    <w:p w:rsidR="006401C9" w:rsidRPr="00787D06" w:rsidRDefault="00CD4AE2" w:rsidP="0092386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7. </w:t>
      </w:r>
      <w:r w:rsidR="0092386C">
        <w:rPr>
          <w:rFonts w:ascii="Times New Roman" w:hAnsi="Times New Roman"/>
          <w:sz w:val="24"/>
        </w:rPr>
        <w:t xml:space="preserve">december </w:t>
      </w:r>
      <w:r w:rsidR="009F6C2E">
        <w:rPr>
          <w:rFonts w:ascii="Times New Roman" w:hAnsi="Times New Roman"/>
          <w:sz w:val="24"/>
        </w:rPr>
        <w:t>13</w:t>
      </w:r>
      <w:r w:rsidR="0092386C">
        <w:rPr>
          <w:rFonts w:ascii="Times New Roman" w:hAnsi="Times New Roman"/>
          <w:sz w:val="24"/>
        </w:rPr>
        <w:t>.</w:t>
      </w:r>
    </w:p>
    <w:p w:rsidR="00945830" w:rsidRPr="006401C9" w:rsidRDefault="006401C9" w:rsidP="0092386C">
      <w:pPr>
        <w:spacing w:after="0" w:line="240" w:lineRule="auto"/>
        <w:jc w:val="right"/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sectPr w:rsidR="00945830" w:rsidRPr="006401C9" w:rsidSect="002C6522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A6" w:rsidRDefault="005811A6" w:rsidP="00D37AC1">
      <w:pPr>
        <w:spacing w:after="0" w:line="240" w:lineRule="auto"/>
      </w:pPr>
      <w:r>
        <w:separator/>
      </w:r>
    </w:p>
  </w:endnote>
  <w:endnote w:type="continuationSeparator" w:id="0">
    <w:p w:rsidR="005811A6" w:rsidRDefault="005811A6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A6" w:rsidRDefault="005811A6" w:rsidP="00D37AC1">
      <w:pPr>
        <w:spacing w:after="0" w:line="240" w:lineRule="auto"/>
      </w:pPr>
      <w:r>
        <w:separator/>
      </w:r>
    </w:p>
  </w:footnote>
  <w:footnote w:type="continuationSeparator" w:id="0">
    <w:p w:rsidR="005811A6" w:rsidRDefault="005811A6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A6" w:rsidRDefault="005811A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A6" w:rsidRDefault="009F6C2E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96390</wp:posOffset>
              </wp:positionH>
              <wp:positionV relativeFrom="paragraph">
                <wp:posOffset>31115</wp:posOffset>
              </wp:positionV>
              <wp:extent cx="2562225" cy="546735"/>
              <wp:effectExtent l="0" t="0" r="28575" b="2476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811A6" w:rsidRPr="00A959E1" w:rsidRDefault="005811A6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sz w:val="24"/>
                            </w:rPr>
                          </w:pPr>
                          <w:r w:rsidRPr="00A959E1">
                            <w:rPr>
                              <w:b/>
                              <w:sz w:val="56"/>
                            </w:rPr>
                            <w:t>Sajtóközlemény</w:t>
                          </w:r>
                          <w:r w:rsidRPr="00A959E1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5.7pt;margin-top:2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    <v:textbox>
                <w:txbxContent>
                  <w:p w:rsidR="005811A6" w:rsidRPr="00A959E1" w:rsidRDefault="005811A6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sz w:val="24"/>
                      </w:rPr>
                    </w:pPr>
                    <w:r w:rsidRPr="00A959E1">
                      <w:rPr>
                        <w:b/>
                        <w:sz w:val="56"/>
                      </w:rPr>
                      <w:t>Sajtóközlemény</w:t>
                    </w:r>
                    <w:r w:rsidRPr="00A959E1"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11930</wp:posOffset>
              </wp:positionH>
              <wp:positionV relativeFrom="paragraph">
                <wp:posOffset>-54610</wp:posOffset>
              </wp:positionV>
              <wp:extent cx="1809750" cy="712470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811A6" w:rsidRPr="00333B92" w:rsidRDefault="005811A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5811A6" w:rsidRPr="00333B92" w:rsidRDefault="005811A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5811A6" w:rsidRPr="00333B92" w:rsidRDefault="005811A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nebih.gov.hu</w:t>
                            </w:r>
                          </w:hyperlink>
                        </w:p>
                        <w:p w:rsidR="005811A6" w:rsidRPr="00333B92" w:rsidRDefault="005811A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15.9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    <v:textbox>
                <w:txbxContent>
                  <w:p w:rsidR="005811A6" w:rsidRPr="00333B92" w:rsidRDefault="005811A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5811A6" w:rsidRPr="00333B92" w:rsidRDefault="005811A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5811A6" w:rsidRPr="00333B92" w:rsidRDefault="005811A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5" w:history="1">
                      <w:r w:rsidRPr="00333B92">
                        <w:rPr>
                          <w:rStyle w:val="Hiperhivatkozs"/>
                          <w:sz w:val="16"/>
                        </w:rPr>
                        <w:t>www.nebih.gov.hu</w:t>
                      </w:r>
                    </w:hyperlink>
                  </w:p>
                  <w:p w:rsidR="005811A6" w:rsidRPr="00333B92" w:rsidRDefault="005811A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811A6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6A45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1A6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1039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62E98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302E-8DEA-4645-8D02-85E0D7BB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698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3</cp:revision>
  <cp:lastPrinted>2017-08-09T13:36:00Z</cp:lastPrinted>
  <dcterms:created xsi:type="dcterms:W3CDTF">2017-12-13T11:09:00Z</dcterms:created>
  <dcterms:modified xsi:type="dcterms:W3CDTF">2017-12-13T11:10:00Z</dcterms:modified>
</cp:coreProperties>
</file>